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B59F" w14:textId="77777777" w:rsidR="00A36D27" w:rsidRPr="00F42A40" w:rsidRDefault="00A36D27" w:rsidP="00F42A40"/>
    <w:sectPr w:rsidR="00A36D27" w:rsidRPr="00F42A40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1C"/>
    <w:rsid w:val="00021F07"/>
    <w:rsid w:val="0003120B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7BE"/>
    <w:rsid w:val="000D2AE2"/>
    <w:rsid w:val="000F3B9C"/>
    <w:rsid w:val="000F58F9"/>
    <w:rsid w:val="00127FC5"/>
    <w:rsid w:val="00153CF6"/>
    <w:rsid w:val="001570B7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2ED8"/>
    <w:rsid w:val="00297A05"/>
    <w:rsid w:val="002B1AD2"/>
    <w:rsid w:val="002C1DBE"/>
    <w:rsid w:val="002F0A14"/>
    <w:rsid w:val="002F49A4"/>
    <w:rsid w:val="00304A41"/>
    <w:rsid w:val="00322A6B"/>
    <w:rsid w:val="003230D8"/>
    <w:rsid w:val="0036000D"/>
    <w:rsid w:val="003807D9"/>
    <w:rsid w:val="00383A73"/>
    <w:rsid w:val="003873E1"/>
    <w:rsid w:val="00387EE4"/>
    <w:rsid w:val="003B384A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B0727"/>
    <w:rsid w:val="004C1AD1"/>
    <w:rsid w:val="00512666"/>
    <w:rsid w:val="00517756"/>
    <w:rsid w:val="005200C7"/>
    <w:rsid w:val="005203E5"/>
    <w:rsid w:val="00556C98"/>
    <w:rsid w:val="005610B1"/>
    <w:rsid w:val="00562075"/>
    <w:rsid w:val="00563D6B"/>
    <w:rsid w:val="005663C3"/>
    <w:rsid w:val="005A7543"/>
    <w:rsid w:val="005B473B"/>
    <w:rsid w:val="005D5C23"/>
    <w:rsid w:val="005E5C09"/>
    <w:rsid w:val="005F293D"/>
    <w:rsid w:val="005F47CC"/>
    <w:rsid w:val="00612013"/>
    <w:rsid w:val="00614BE1"/>
    <w:rsid w:val="00622C15"/>
    <w:rsid w:val="00623CC6"/>
    <w:rsid w:val="00624F98"/>
    <w:rsid w:val="00640B60"/>
    <w:rsid w:val="0065140C"/>
    <w:rsid w:val="00665E3D"/>
    <w:rsid w:val="0068777C"/>
    <w:rsid w:val="006A420D"/>
    <w:rsid w:val="006E0FA3"/>
    <w:rsid w:val="006E3345"/>
    <w:rsid w:val="006E6463"/>
    <w:rsid w:val="006F0EA1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7A"/>
    <w:rsid w:val="007862AD"/>
    <w:rsid w:val="00787FE0"/>
    <w:rsid w:val="007C3B2A"/>
    <w:rsid w:val="007E45CA"/>
    <w:rsid w:val="007E62E5"/>
    <w:rsid w:val="00815C4F"/>
    <w:rsid w:val="00844931"/>
    <w:rsid w:val="00845B31"/>
    <w:rsid w:val="0085729B"/>
    <w:rsid w:val="0086610E"/>
    <w:rsid w:val="008713A5"/>
    <w:rsid w:val="00873717"/>
    <w:rsid w:val="008751D7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9019CA"/>
    <w:rsid w:val="009136ED"/>
    <w:rsid w:val="00916E0C"/>
    <w:rsid w:val="00933828"/>
    <w:rsid w:val="009749A8"/>
    <w:rsid w:val="009809E4"/>
    <w:rsid w:val="00996DB2"/>
    <w:rsid w:val="009A6F1B"/>
    <w:rsid w:val="009C513F"/>
    <w:rsid w:val="009C5562"/>
    <w:rsid w:val="009F0D4E"/>
    <w:rsid w:val="00A03999"/>
    <w:rsid w:val="00A32E15"/>
    <w:rsid w:val="00A36D27"/>
    <w:rsid w:val="00A37324"/>
    <w:rsid w:val="00A4087C"/>
    <w:rsid w:val="00A454CE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6F20"/>
    <w:rsid w:val="00AF0FD9"/>
    <w:rsid w:val="00AF123E"/>
    <w:rsid w:val="00B04276"/>
    <w:rsid w:val="00B31C62"/>
    <w:rsid w:val="00B33381"/>
    <w:rsid w:val="00B42E99"/>
    <w:rsid w:val="00B44A57"/>
    <w:rsid w:val="00B51AB8"/>
    <w:rsid w:val="00B6242C"/>
    <w:rsid w:val="00B743AD"/>
    <w:rsid w:val="00B804F7"/>
    <w:rsid w:val="00B83078"/>
    <w:rsid w:val="00BA05BD"/>
    <w:rsid w:val="00BD06D9"/>
    <w:rsid w:val="00BF3623"/>
    <w:rsid w:val="00BF60E4"/>
    <w:rsid w:val="00C04B55"/>
    <w:rsid w:val="00C0518A"/>
    <w:rsid w:val="00C4049F"/>
    <w:rsid w:val="00C477D7"/>
    <w:rsid w:val="00C6078B"/>
    <w:rsid w:val="00C61BBA"/>
    <w:rsid w:val="00C855FD"/>
    <w:rsid w:val="00CA1218"/>
    <w:rsid w:val="00CA3C0A"/>
    <w:rsid w:val="00CD6EAA"/>
    <w:rsid w:val="00CE3400"/>
    <w:rsid w:val="00CF494D"/>
    <w:rsid w:val="00D03DA0"/>
    <w:rsid w:val="00D07E9A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21C51"/>
    <w:rsid w:val="00E22C65"/>
    <w:rsid w:val="00E24DE1"/>
    <w:rsid w:val="00E34956"/>
    <w:rsid w:val="00E363A4"/>
    <w:rsid w:val="00E71120"/>
    <w:rsid w:val="00E77D77"/>
    <w:rsid w:val="00E97245"/>
    <w:rsid w:val="00EA73AB"/>
    <w:rsid w:val="00EB16BC"/>
    <w:rsid w:val="00EC1D38"/>
    <w:rsid w:val="00EF58D1"/>
    <w:rsid w:val="00F17A97"/>
    <w:rsid w:val="00F26C31"/>
    <w:rsid w:val="00F42A40"/>
    <w:rsid w:val="00F45989"/>
    <w:rsid w:val="00F62D94"/>
    <w:rsid w:val="00F63493"/>
    <w:rsid w:val="00F76A83"/>
    <w:rsid w:val="00F76ABE"/>
    <w:rsid w:val="00F965A4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BD73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D53B-3175-4AAF-9EAF-A349BFCB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Nino Kheladze</cp:lastModifiedBy>
  <cp:revision>46</cp:revision>
  <cp:lastPrinted>2022-01-11T11:56:00Z</cp:lastPrinted>
  <dcterms:created xsi:type="dcterms:W3CDTF">2022-06-29T12:20:00Z</dcterms:created>
  <dcterms:modified xsi:type="dcterms:W3CDTF">2023-01-24T06:18:00Z</dcterms:modified>
</cp:coreProperties>
</file>